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76" w:rsidRPr="003560B0" w:rsidRDefault="004B5376" w:rsidP="00974D09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3560B0">
        <w:rPr>
          <w:rFonts w:ascii="Times New Roman" w:hAnsi="Times New Roman"/>
        </w:rPr>
        <w:t>Информация</w:t>
      </w:r>
    </w:p>
    <w:p w:rsidR="004B5376" w:rsidRPr="003560B0" w:rsidRDefault="004B5376" w:rsidP="00974D09">
      <w:pPr>
        <w:spacing w:after="0" w:line="240" w:lineRule="auto"/>
        <w:jc w:val="both"/>
        <w:rPr>
          <w:rFonts w:ascii="Times New Roman" w:hAnsi="Times New Roman"/>
        </w:rPr>
      </w:pPr>
      <w:r w:rsidRPr="003560B0">
        <w:rPr>
          <w:rFonts w:ascii="Times New Roman" w:hAnsi="Times New Roman"/>
        </w:rPr>
        <w:t>по проведенной ревизии финансово-хозяйственной деятельности в отношении Муниципального учреждения «Управление образования» администрации МОГО «Ухта» (далее – У</w:t>
      </w:r>
      <w:r w:rsidR="0008133D" w:rsidRPr="003560B0">
        <w:rPr>
          <w:rFonts w:ascii="Times New Roman" w:hAnsi="Times New Roman"/>
        </w:rPr>
        <w:t>правление</w:t>
      </w:r>
      <w:r w:rsidRPr="003560B0">
        <w:rPr>
          <w:rFonts w:ascii="Times New Roman" w:hAnsi="Times New Roman"/>
        </w:rPr>
        <w:t>) за период с 01.01.20</w:t>
      </w:r>
      <w:r w:rsidR="00C84608" w:rsidRPr="00C84608">
        <w:rPr>
          <w:rFonts w:ascii="Times New Roman" w:hAnsi="Times New Roman"/>
        </w:rPr>
        <w:t>2</w:t>
      </w:r>
      <w:r w:rsidRPr="003560B0">
        <w:rPr>
          <w:rFonts w:ascii="Times New Roman" w:hAnsi="Times New Roman"/>
        </w:rPr>
        <w:t>1 по 31.12.20</w:t>
      </w:r>
      <w:r w:rsidR="00C84608">
        <w:rPr>
          <w:rFonts w:ascii="Times New Roman" w:hAnsi="Times New Roman"/>
          <w:lang w:val="en-US"/>
        </w:rPr>
        <w:t>22</w:t>
      </w:r>
      <w:bookmarkStart w:id="0" w:name="_GoBack"/>
      <w:bookmarkEnd w:id="0"/>
      <w:r w:rsidRPr="003560B0">
        <w:rPr>
          <w:rFonts w:ascii="Times New Roman" w:hAnsi="Times New Roman"/>
        </w:rPr>
        <w:t xml:space="preserve"> (ревизия начата </w:t>
      </w:r>
      <w:r w:rsidRPr="003560B0">
        <w:rPr>
          <w:rFonts w:ascii="Times New Roman" w:eastAsia="Calibri" w:hAnsi="Times New Roman" w:cs="Times New Roman"/>
        </w:rPr>
        <w:t xml:space="preserve">16.05.2023 </w:t>
      </w:r>
      <w:r w:rsidRPr="003560B0">
        <w:rPr>
          <w:rFonts w:ascii="Times New Roman" w:hAnsi="Times New Roman"/>
        </w:rPr>
        <w:t xml:space="preserve">и закончена </w:t>
      </w:r>
      <w:r w:rsidRPr="003560B0">
        <w:rPr>
          <w:rFonts w:ascii="Times New Roman" w:eastAsia="Calibri" w:hAnsi="Times New Roman" w:cs="Times New Roman"/>
        </w:rPr>
        <w:t>11.07.2023</w:t>
      </w:r>
      <w:r w:rsidRPr="003560B0">
        <w:rPr>
          <w:rFonts w:ascii="Times New Roman" w:hAnsi="Times New Roman"/>
        </w:rPr>
        <w:t>).</w:t>
      </w:r>
    </w:p>
    <w:p w:rsidR="0026004B" w:rsidRPr="003560B0" w:rsidRDefault="0026004B" w:rsidP="00974D09">
      <w:pPr>
        <w:spacing w:after="0" w:line="240" w:lineRule="auto"/>
        <w:jc w:val="both"/>
        <w:rPr>
          <w:rFonts w:ascii="Times New Roman" w:hAnsi="Times New Roman"/>
        </w:rPr>
      </w:pPr>
    </w:p>
    <w:p w:rsidR="00B3445A" w:rsidRPr="00823EB4" w:rsidRDefault="00B3445A" w:rsidP="00974D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0B0">
        <w:rPr>
          <w:rFonts w:ascii="Times New Roman" w:hAnsi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3560B0">
        <w:rPr>
          <w:rFonts w:ascii="Times New Roman" w:hAnsi="Times New Roman"/>
        </w:rPr>
        <w:t xml:space="preserve">общую </w:t>
      </w:r>
      <w:r w:rsidRPr="00823EB4">
        <w:rPr>
          <w:rFonts w:ascii="Times New Roman" w:hAnsi="Times New Roman"/>
        </w:rPr>
        <w:t xml:space="preserve">сумму </w:t>
      </w:r>
      <w:r w:rsidR="00823EB4" w:rsidRPr="00823EB4">
        <w:rPr>
          <w:rFonts w:ascii="Times New Roman" w:hAnsi="Times New Roman"/>
        </w:rPr>
        <w:t>720 052,55</w:t>
      </w:r>
      <w:r w:rsidR="00055519" w:rsidRPr="00823EB4">
        <w:rPr>
          <w:rFonts w:ascii="Times New Roman" w:hAnsi="Times New Roman"/>
        </w:rPr>
        <w:t xml:space="preserve"> </w:t>
      </w:r>
      <w:r w:rsidRPr="00823EB4">
        <w:rPr>
          <w:rFonts w:ascii="Times New Roman" w:hAnsi="Times New Roman"/>
        </w:rPr>
        <w:t>руб.):</w:t>
      </w:r>
    </w:p>
    <w:p w:rsidR="004B5376" w:rsidRPr="00823EB4" w:rsidRDefault="004B5376" w:rsidP="00974D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5376" w:rsidRPr="003560B0" w:rsidRDefault="0008133D" w:rsidP="00974D0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560B0">
        <w:rPr>
          <w:rFonts w:ascii="Times New Roman" w:eastAsia="Times New Roman" w:hAnsi="Times New Roman" w:cs="Times New Roman"/>
        </w:rPr>
        <w:t xml:space="preserve">Не размещена на официальном сайте </w:t>
      </w:r>
      <w:r w:rsidR="004B5376" w:rsidRPr="003560B0">
        <w:rPr>
          <w:rFonts w:ascii="Times New Roman" w:eastAsia="Times New Roman" w:hAnsi="Times New Roman" w:cs="Times New Roman"/>
        </w:rPr>
        <w:t>Учетная политика Управления.</w:t>
      </w:r>
    </w:p>
    <w:p w:rsidR="00743651" w:rsidRPr="003560B0" w:rsidRDefault="00743651" w:rsidP="00974D0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560B0">
        <w:rPr>
          <w:rFonts w:ascii="Times New Roman" w:hAnsi="Times New Roman"/>
        </w:rPr>
        <w:t>Нарушения ведения бухгалтерского учета, составления и представления бухгалтерской отчетности:</w:t>
      </w:r>
    </w:p>
    <w:p w:rsidR="00743651" w:rsidRPr="003560B0" w:rsidRDefault="00743651" w:rsidP="00974D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0B0">
        <w:rPr>
          <w:rFonts w:ascii="Times New Roman" w:hAnsi="Times New Roman"/>
        </w:rPr>
        <w:t>-</w:t>
      </w:r>
      <w:r w:rsidRPr="003560B0">
        <w:rPr>
          <w:rFonts w:ascii="Times New Roman" w:eastAsia="Times New Roman" w:hAnsi="Times New Roman" w:cs="Times New Roman"/>
        </w:rPr>
        <w:t xml:space="preserve"> выявлено принятие бюджетных обязательств в размерах, превышающих утвержденные лимиты бюджетных обязательств;</w:t>
      </w:r>
    </w:p>
    <w:p w:rsidR="00743651" w:rsidRPr="003560B0" w:rsidRDefault="00743651" w:rsidP="00974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eastAsia="Times New Roman" w:hAnsi="Times New Roman" w:cs="Times New Roman"/>
        </w:rPr>
        <w:t>- выявлено несоблюдение п</w:t>
      </w:r>
      <w:r w:rsidRPr="003560B0">
        <w:rPr>
          <w:rFonts w:ascii="Times New Roman" w:hAnsi="Times New Roman" w:cs="Times New Roman"/>
        </w:rPr>
        <w:t>орядка учета бюджетных и денежных обязательств</w:t>
      </w:r>
      <w:r w:rsidR="00D07ADF" w:rsidRPr="003560B0">
        <w:rPr>
          <w:rFonts w:ascii="Times New Roman" w:hAnsi="Times New Roman" w:cs="Times New Roman"/>
        </w:rPr>
        <w:t>;</w:t>
      </w:r>
    </w:p>
    <w:p w:rsidR="00D07ADF" w:rsidRPr="003560B0" w:rsidRDefault="00D07ADF" w:rsidP="00974D09">
      <w:pPr>
        <w:spacing w:after="0" w:line="240" w:lineRule="auto"/>
        <w:jc w:val="both"/>
        <w:rPr>
          <w:rFonts w:ascii="Times New Roman" w:hAnsi="Times New Roman"/>
        </w:rPr>
      </w:pPr>
      <w:r w:rsidRPr="003560B0">
        <w:rPr>
          <w:rFonts w:ascii="Times New Roman" w:hAnsi="Times New Roman" w:cs="Times New Roman"/>
        </w:rPr>
        <w:t>- искажения бухгалтерской отчетности;</w:t>
      </w:r>
    </w:p>
    <w:p w:rsidR="00743651" w:rsidRPr="003560B0" w:rsidRDefault="00743651" w:rsidP="00974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/>
        </w:rPr>
        <w:t>-нарушения в применении и оформлении форм первичных учетных документов и регистров бухгалтерского учета;</w:t>
      </w:r>
    </w:p>
    <w:p w:rsidR="00743651" w:rsidRPr="003560B0" w:rsidRDefault="00743651" w:rsidP="00974D09">
      <w:pPr>
        <w:spacing w:after="0" w:line="240" w:lineRule="auto"/>
        <w:jc w:val="both"/>
        <w:rPr>
          <w:rFonts w:ascii="Times New Roman" w:hAnsi="Times New Roman"/>
        </w:rPr>
      </w:pPr>
      <w:r w:rsidRPr="003560B0">
        <w:rPr>
          <w:rFonts w:ascii="Times New Roman" w:hAnsi="Times New Roman" w:cs="Times New Roman"/>
        </w:rPr>
        <w:t>- несвоевременное отражение в бухгалтерском учете фактов хозяйственной жизни</w:t>
      </w:r>
      <w:r w:rsidR="00D07ADF" w:rsidRPr="003560B0">
        <w:rPr>
          <w:rFonts w:ascii="Times New Roman" w:hAnsi="Times New Roman" w:cs="Times New Roman"/>
        </w:rPr>
        <w:t>;</w:t>
      </w:r>
    </w:p>
    <w:p w:rsidR="0008133D" w:rsidRPr="003560B0" w:rsidRDefault="00743651" w:rsidP="00974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/>
        </w:rPr>
        <w:t>- н</w:t>
      </w:r>
      <w:r w:rsidR="0008133D" w:rsidRPr="003560B0">
        <w:rPr>
          <w:rFonts w:ascii="Times New Roman" w:hAnsi="Times New Roman" w:cs="Times New Roman"/>
        </w:rPr>
        <w:t>е обеспечена сохранность архивных документов в течение срока их хранения</w:t>
      </w:r>
      <w:r w:rsidR="00D66C73" w:rsidRPr="003560B0">
        <w:rPr>
          <w:rFonts w:ascii="Times New Roman" w:hAnsi="Times New Roman" w:cs="Times New Roman"/>
        </w:rPr>
        <w:t>;</w:t>
      </w:r>
    </w:p>
    <w:p w:rsidR="00743651" w:rsidRPr="003560B0" w:rsidRDefault="00D66C73" w:rsidP="00974D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60B0">
        <w:rPr>
          <w:rFonts w:ascii="Times New Roman" w:eastAsia="Times New Roman" w:hAnsi="Times New Roman" w:cs="Times New Roman"/>
        </w:rPr>
        <w:t>- н</w:t>
      </w:r>
      <w:r w:rsidR="00743651" w:rsidRPr="003560B0">
        <w:rPr>
          <w:rFonts w:ascii="Times New Roman" w:eastAsia="Times New Roman" w:hAnsi="Times New Roman" w:cs="Times New Roman"/>
        </w:rPr>
        <w:t xml:space="preserve">арушения </w:t>
      </w:r>
      <w:r w:rsidR="00743651" w:rsidRPr="003560B0">
        <w:rPr>
          <w:rFonts w:ascii="Times New Roman" w:hAnsi="Times New Roman"/>
        </w:rPr>
        <w:t xml:space="preserve">по расчетам с подотчетными лицами, в том числе: выявлены </w:t>
      </w:r>
      <w:r w:rsidR="00743651" w:rsidRPr="003560B0">
        <w:rPr>
          <w:rFonts w:ascii="Times New Roman" w:hAnsi="Times New Roman" w:cs="Times New Roman"/>
        </w:rPr>
        <w:t>недоплата 990 руб.; переплата на сумму 4 750 руб.</w:t>
      </w:r>
      <w:r w:rsidRPr="003560B0">
        <w:rPr>
          <w:rFonts w:ascii="Times New Roman" w:hAnsi="Times New Roman" w:cs="Times New Roman"/>
        </w:rPr>
        <w:t>;</w:t>
      </w:r>
    </w:p>
    <w:p w:rsidR="00D66C73" w:rsidRPr="003560B0" w:rsidRDefault="00D66C73" w:rsidP="00974D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>- нарушения порядка проведения инвентаризации;</w:t>
      </w:r>
    </w:p>
    <w:p w:rsidR="00D66C73" w:rsidRPr="003560B0" w:rsidRDefault="00D66C73" w:rsidP="00974D09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560B0">
        <w:rPr>
          <w:rFonts w:ascii="Times New Roman" w:hAnsi="Times New Roman" w:cs="Times New Roman"/>
        </w:rPr>
        <w:t>- нарушения ведения учета нефинансовых активов, в том числе: объекты материальных запасов приняты к учету в составе основных средств</w:t>
      </w:r>
      <w:r w:rsidR="00D07ADF" w:rsidRPr="003560B0">
        <w:rPr>
          <w:rFonts w:ascii="Times New Roman" w:hAnsi="Times New Roman" w:cs="Times New Roman"/>
        </w:rPr>
        <w:t>;</w:t>
      </w:r>
      <w:r w:rsidRPr="003560B0">
        <w:rPr>
          <w:rFonts w:ascii="Times New Roman" w:hAnsi="Times New Roman" w:cs="Times New Roman"/>
        </w:rPr>
        <w:t xml:space="preserve"> права пользования программным обеспечением отражены как объект основных средств</w:t>
      </w:r>
      <w:r w:rsidR="00D07ADF" w:rsidRPr="003560B0">
        <w:rPr>
          <w:rFonts w:ascii="Times New Roman" w:hAnsi="Times New Roman" w:cs="Times New Roman"/>
        </w:rPr>
        <w:t>;</w:t>
      </w:r>
      <w:r w:rsidRPr="003560B0">
        <w:rPr>
          <w:rFonts w:ascii="Times New Roman" w:hAnsi="Times New Roman" w:cs="Times New Roman"/>
        </w:rPr>
        <w:t xml:space="preserve"> объекты основных средств отражены в учете без определения первоначальной стоимости,</w:t>
      </w:r>
      <w:r w:rsidRPr="003560B0">
        <w:rPr>
          <w:rFonts w:ascii="Times New Roman" w:hAnsi="Times New Roman"/>
          <w:bCs/>
          <w:color w:val="FF0000"/>
        </w:rPr>
        <w:t xml:space="preserve"> </w:t>
      </w:r>
      <w:r w:rsidRPr="003560B0">
        <w:rPr>
          <w:rFonts w:ascii="Times New Roman" w:hAnsi="Times New Roman" w:cs="Times New Roman"/>
        </w:rPr>
        <w:t>объектам нематериальных активов присвоены неуникальные инвентарные номера</w:t>
      </w:r>
      <w:r w:rsidR="00D07ADF" w:rsidRPr="003560B0">
        <w:rPr>
          <w:rFonts w:ascii="Times New Roman" w:hAnsi="Times New Roman" w:cs="Times New Roman"/>
        </w:rPr>
        <w:t>;</w:t>
      </w:r>
      <w:r w:rsidRPr="003560B0">
        <w:rPr>
          <w:rFonts w:ascii="Times New Roman" w:hAnsi="Times New Roman" w:cs="Times New Roman"/>
        </w:rPr>
        <w:t xml:space="preserve"> выявлена излишне начисленная амортизация основных средств на сумму 4 944,44 руб.</w:t>
      </w:r>
      <w:r w:rsidRPr="003560B0">
        <w:rPr>
          <w:rFonts w:ascii="Times New Roman" w:eastAsia="Times New Roman" w:hAnsi="Times New Roman"/>
          <w:bCs/>
        </w:rPr>
        <w:t>;</w:t>
      </w:r>
      <w:r w:rsidR="0085579A" w:rsidRPr="003560B0">
        <w:rPr>
          <w:rFonts w:ascii="Times New Roman" w:hAnsi="Times New Roman" w:cs="Times New Roman"/>
        </w:rPr>
        <w:t xml:space="preserve"> выявлена недостача объектов основных сре</w:t>
      </w:r>
      <w:proofErr w:type="gramStart"/>
      <w:r w:rsidR="0085579A" w:rsidRPr="003560B0">
        <w:rPr>
          <w:rFonts w:ascii="Times New Roman" w:hAnsi="Times New Roman" w:cs="Times New Roman"/>
        </w:rPr>
        <w:t>дств в к</w:t>
      </w:r>
      <w:proofErr w:type="gramEnd"/>
      <w:r w:rsidR="0085579A" w:rsidRPr="003560B0">
        <w:rPr>
          <w:rFonts w:ascii="Times New Roman" w:hAnsi="Times New Roman" w:cs="Times New Roman"/>
        </w:rPr>
        <w:t>оличестве 57 единиц на общую сумму 428 103,62 руб.</w:t>
      </w:r>
      <w:r w:rsidR="00D07ADF" w:rsidRPr="003560B0">
        <w:rPr>
          <w:rFonts w:ascii="Times New Roman" w:hAnsi="Times New Roman" w:cs="Times New Roman"/>
        </w:rPr>
        <w:t>;</w:t>
      </w:r>
      <w:r w:rsidR="0085579A" w:rsidRPr="003560B0">
        <w:rPr>
          <w:rFonts w:ascii="Times New Roman" w:hAnsi="Times New Roman" w:cs="Times New Roman"/>
        </w:rPr>
        <w:t xml:space="preserve"> выявлены излишки основных средств в количестве 230 единиц, 1 наименования материальных запасов</w:t>
      </w:r>
      <w:r w:rsidR="00D07ADF" w:rsidRPr="003560B0">
        <w:rPr>
          <w:rFonts w:ascii="Times New Roman" w:hAnsi="Times New Roman" w:cs="Times New Roman"/>
        </w:rPr>
        <w:t>;</w:t>
      </w:r>
    </w:p>
    <w:p w:rsidR="00BA56EA" w:rsidRPr="003560B0" w:rsidRDefault="00BA56EA" w:rsidP="00974D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60B0">
        <w:rPr>
          <w:rFonts w:ascii="Times New Roman" w:hAnsi="Times New Roman" w:cs="Times New Roman"/>
        </w:rPr>
        <w:t>- нарушения применения положений СГС «Аренда» в бухгалтерском учете, в том числе: не осуществлено первоначальное признание права пользования активом на дату классификации объекта учета аренды в сумме арендных платежей (по справедливой стоимости); не осуществлялось признание отложенных доходов от предоставления права пользования активом, а также начисление амортизации права пользования активом (ежемесячно) в составе финансового результата текущего периода;</w:t>
      </w:r>
      <w:proofErr w:type="gramEnd"/>
      <w:r w:rsidRPr="003560B0">
        <w:rPr>
          <w:rFonts w:ascii="Times New Roman" w:hAnsi="Times New Roman" w:cs="Times New Roman"/>
        </w:rPr>
        <w:t xml:space="preserve"> не отражено имущество, переданное в безвозмездное пользование по его балансовой стоимости; </w:t>
      </w:r>
      <w:proofErr w:type="gramStart"/>
      <w:r w:rsidRPr="003560B0">
        <w:rPr>
          <w:rFonts w:ascii="Times New Roman" w:hAnsi="Times New Roman" w:cs="Times New Roman"/>
        </w:rPr>
        <w:t>не отражены предстоящие доходы от предоставления права пользования помещением, а также отложенные расходы по упущенной выгоде от предоставления права пользования помещением в сумме 142 520,40 руб.; отложенные доходы от предоставления права пользования активом, а также отложенные расходы по упущенной выгоде от предоставления права пользования активом не были отнесены на финансовый результат текущего периода</w:t>
      </w:r>
      <w:r w:rsidR="00823EB4">
        <w:rPr>
          <w:rFonts w:ascii="Times New Roman" w:hAnsi="Times New Roman" w:cs="Times New Roman"/>
        </w:rPr>
        <w:t xml:space="preserve"> на сумму 95 013,60 руб.</w:t>
      </w:r>
      <w:r w:rsidRPr="003560B0">
        <w:rPr>
          <w:rFonts w:ascii="Times New Roman" w:hAnsi="Times New Roman" w:cs="Times New Roman"/>
        </w:rPr>
        <w:t xml:space="preserve">; заключен договор </w:t>
      </w:r>
      <w:proofErr w:type="gramEnd"/>
      <w:r w:rsidRPr="003560B0">
        <w:rPr>
          <w:rFonts w:ascii="Times New Roman" w:hAnsi="Times New Roman" w:cs="Times New Roman"/>
        </w:rPr>
        <w:t xml:space="preserve">безвозмездного пользования имуществом без учета положений </w:t>
      </w:r>
      <w:r w:rsidR="00823EB4">
        <w:rPr>
          <w:rFonts w:ascii="Times New Roman" w:hAnsi="Times New Roman" w:cs="Times New Roman"/>
        </w:rPr>
        <w:t>СГС</w:t>
      </w:r>
      <w:r w:rsidRPr="003560B0">
        <w:rPr>
          <w:rFonts w:ascii="Times New Roman" w:hAnsi="Times New Roman" w:cs="Times New Roman"/>
        </w:rPr>
        <w:t xml:space="preserve"> «Аренда».</w:t>
      </w:r>
    </w:p>
    <w:p w:rsidR="00743651" w:rsidRPr="003560B0" w:rsidRDefault="00BA56EA" w:rsidP="00974D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3. </w:t>
      </w:r>
      <w:r w:rsidR="0085579A" w:rsidRPr="003560B0">
        <w:rPr>
          <w:rFonts w:ascii="Times New Roman" w:hAnsi="Times New Roman" w:cs="Times New Roman"/>
        </w:rPr>
        <w:t>Выявлено неосновательное обогащение в размере 43 680,49 руб.</w:t>
      </w:r>
    </w:p>
    <w:p w:rsidR="004B5376" w:rsidRPr="003560B0" w:rsidRDefault="00BA56EA" w:rsidP="00974D0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0B0">
        <w:rPr>
          <w:rFonts w:ascii="Times New Roman" w:eastAsia="Times New Roman" w:hAnsi="Times New Roman" w:cs="Times New Roman"/>
        </w:rPr>
        <w:t xml:space="preserve">4. </w:t>
      </w:r>
      <w:r w:rsidR="004B5376" w:rsidRPr="003560B0">
        <w:rPr>
          <w:rFonts w:ascii="Times New Roman" w:eastAsia="Times New Roman" w:hAnsi="Times New Roman" w:cs="Times New Roman"/>
        </w:rPr>
        <w:t>Выявлены несоответствия занимаемой должности ряда работников Управления требованиям к уровню образования, дающего право заниматься профессиональной деятельностью, и квалификационным требованиям, определенным должностными инструкциями по должностям в Управлении.</w:t>
      </w:r>
    </w:p>
    <w:p w:rsidR="00527BE0" w:rsidRPr="003560B0" w:rsidRDefault="00BA56EA" w:rsidP="00974D0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5. </w:t>
      </w:r>
      <w:r w:rsidR="00527BE0" w:rsidRPr="003560B0">
        <w:rPr>
          <w:rFonts w:ascii="Times New Roman" w:hAnsi="Times New Roman" w:cs="Times New Roman"/>
        </w:rPr>
        <w:t>Выявлено неправомерное заключение договора безвозмездного пользования.</w:t>
      </w:r>
    </w:p>
    <w:p w:rsidR="004B5376" w:rsidRPr="003560B0" w:rsidRDefault="00BA56EA" w:rsidP="00974D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>6.</w:t>
      </w:r>
      <w:r w:rsidR="004B5376" w:rsidRPr="003560B0">
        <w:rPr>
          <w:rFonts w:ascii="Times New Roman" w:hAnsi="Times New Roman" w:cs="Times New Roman"/>
        </w:rPr>
        <w:t>Выявлено необеспечение Управлением контроля за сохранностью муниципального имущества.</w:t>
      </w:r>
    </w:p>
    <w:p w:rsidR="004B5376" w:rsidRPr="003560B0" w:rsidRDefault="00BA56EA" w:rsidP="00974D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7. </w:t>
      </w:r>
      <w:r w:rsidR="004B5376" w:rsidRPr="003560B0">
        <w:rPr>
          <w:rFonts w:ascii="Times New Roman" w:hAnsi="Times New Roman" w:cs="Times New Roman"/>
        </w:rPr>
        <w:t>Необоснованные расходы по оплате за не предоставленные услуги  50,00 руб.</w:t>
      </w:r>
    </w:p>
    <w:p w:rsidR="00190A12" w:rsidRPr="003560B0" w:rsidRDefault="00190A12" w:rsidP="00974D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93252" w:rsidRPr="003560B0" w:rsidRDefault="002B3024" w:rsidP="00974D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По итогам </w:t>
      </w:r>
      <w:r w:rsidR="008D11F5" w:rsidRPr="003560B0">
        <w:rPr>
          <w:rFonts w:ascii="Times New Roman" w:hAnsi="Times New Roman" w:cs="Times New Roman"/>
        </w:rPr>
        <w:t>контрольного мероприятия</w:t>
      </w:r>
      <w:r w:rsidR="00593252" w:rsidRPr="003560B0">
        <w:rPr>
          <w:rFonts w:ascii="Times New Roman" w:hAnsi="Times New Roman" w:cs="Times New Roman"/>
        </w:rPr>
        <w:t>:</w:t>
      </w:r>
    </w:p>
    <w:p w:rsidR="00593252" w:rsidRPr="003560B0" w:rsidRDefault="006B45B2" w:rsidP="008107A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- </w:t>
      </w:r>
      <w:r w:rsidR="00593252" w:rsidRPr="003560B0">
        <w:rPr>
          <w:rFonts w:ascii="Times New Roman" w:hAnsi="Times New Roman" w:cs="Times New Roman"/>
        </w:rPr>
        <w:t>направлен</w:t>
      </w:r>
      <w:r w:rsidR="00835263" w:rsidRPr="003560B0">
        <w:rPr>
          <w:rFonts w:ascii="Times New Roman" w:hAnsi="Times New Roman" w:cs="Times New Roman"/>
        </w:rPr>
        <w:t>а копия</w:t>
      </w:r>
      <w:r w:rsidR="00593252" w:rsidRPr="003560B0">
        <w:rPr>
          <w:rFonts w:ascii="Times New Roman" w:hAnsi="Times New Roman" w:cs="Times New Roman"/>
        </w:rPr>
        <w:t xml:space="preserve"> акт</w:t>
      </w:r>
      <w:r w:rsidR="00835263" w:rsidRPr="003560B0">
        <w:rPr>
          <w:rFonts w:ascii="Times New Roman" w:hAnsi="Times New Roman" w:cs="Times New Roman"/>
        </w:rPr>
        <w:t>а</w:t>
      </w:r>
      <w:r w:rsidR="00593252" w:rsidRPr="003560B0">
        <w:rPr>
          <w:rFonts w:ascii="Times New Roman" w:hAnsi="Times New Roman" w:cs="Times New Roman"/>
        </w:rPr>
        <w:t xml:space="preserve"> в </w:t>
      </w:r>
      <w:r w:rsidR="00BF7D02" w:rsidRPr="003560B0">
        <w:rPr>
          <w:rFonts w:ascii="Times New Roman" w:hAnsi="Times New Roman" w:cs="Times New Roman"/>
        </w:rPr>
        <w:t>адрес У</w:t>
      </w:r>
      <w:r w:rsidR="00823EB4">
        <w:rPr>
          <w:rFonts w:ascii="Times New Roman" w:hAnsi="Times New Roman" w:cs="Times New Roman"/>
        </w:rPr>
        <w:t>правления</w:t>
      </w:r>
      <w:r w:rsidR="00593252" w:rsidRPr="003560B0">
        <w:rPr>
          <w:rFonts w:ascii="Times New Roman" w:hAnsi="Times New Roman" w:cs="Times New Roman"/>
        </w:rPr>
        <w:t>;</w:t>
      </w:r>
    </w:p>
    <w:p w:rsidR="00FA3328" w:rsidRPr="003560B0" w:rsidRDefault="006B45B2" w:rsidP="008107A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- </w:t>
      </w:r>
      <w:r w:rsidR="00FA3328" w:rsidRPr="003560B0">
        <w:rPr>
          <w:rFonts w:ascii="Times New Roman" w:hAnsi="Times New Roman" w:cs="Times New Roman"/>
        </w:rPr>
        <w:t xml:space="preserve">направлено представление </w:t>
      </w:r>
      <w:r w:rsidR="00853A2F" w:rsidRPr="003560B0">
        <w:rPr>
          <w:rFonts w:ascii="Times New Roman" w:hAnsi="Times New Roman" w:cs="Times New Roman"/>
        </w:rPr>
        <w:t xml:space="preserve">от </w:t>
      </w:r>
      <w:r w:rsidR="00581836" w:rsidRPr="003560B0">
        <w:rPr>
          <w:rFonts w:ascii="Times New Roman" w:hAnsi="Times New Roman" w:cs="Times New Roman"/>
        </w:rPr>
        <w:t>15.0</w:t>
      </w:r>
      <w:r w:rsidR="00974D09" w:rsidRPr="003560B0">
        <w:rPr>
          <w:rFonts w:ascii="Times New Roman" w:hAnsi="Times New Roman" w:cs="Times New Roman"/>
        </w:rPr>
        <w:t>8</w:t>
      </w:r>
      <w:r w:rsidR="00853A2F" w:rsidRPr="003560B0">
        <w:rPr>
          <w:rFonts w:ascii="Times New Roman" w:hAnsi="Times New Roman" w:cs="Times New Roman"/>
        </w:rPr>
        <w:t>.202</w:t>
      </w:r>
      <w:r w:rsidR="006B69D5" w:rsidRPr="003560B0">
        <w:rPr>
          <w:rFonts w:ascii="Times New Roman" w:hAnsi="Times New Roman" w:cs="Times New Roman"/>
        </w:rPr>
        <w:t>3</w:t>
      </w:r>
      <w:r w:rsidR="00853A2F" w:rsidRPr="003560B0">
        <w:rPr>
          <w:rFonts w:ascii="Times New Roman" w:hAnsi="Times New Roman" w:cs="Times New Roman"/>
        </w:rPr>
        <w:t xml:space="preserve"> № </w:t>
      </w:r>
      <w:r w:rsidR="00974D09" w:rsidRPr="003560B0">
        <w:rPr>
          <w:rFonts w:ascii="Times New Roman" w:hAnsi="Times New Roman" w:cs="Times New Roman"/>
        </w:rPr>
        <w:t>8</w:t>
      </w:r>
      <w:r w:rsidR="00853A2F" w:rsidRPr="003560B0">
        <w:rPr>
          <w:rFonts w:ascii="Times New Roman" w:hAnsi="Times New Roman" w:cs="Times New Roman"/>
        </w:rPr>
        <w:t xml:space="preserve"> </w:t>
      </w:r>
      <w:r w:rsidR="00FA3328" w:rsidRPr="003560B0">
        <w:rPr>
          <w:rFonts w:ascii="Times New Roman" w:hAnsi="Times New Roman" w:cs="Times New Roman"/>
        </w:rPr>
        <w:t>в адрес У</w:t>
      </w:r>
      <w:r w:rsidR="00823EB4">
        <w:rPr>
          <w:rFonts w:ascii="Times New Roman" w:hAnsi="Times New Roman" w:cs="Times New Roman"/>
        </w:rPr>
        <w:t>правления</w:t>
      </w:r>
      <w:r w:rsidR="0053212B" w:rsidRPr="003560B0">
        <w:rPr>
          <w:rFonts w:ascii="Times New Roman" w:hAnsi="Times New Roman" w:cs="Times New Roman"/>
        </w:rPr>
        <w:t xml:space="preserve"> (исх. от </w:t>
      </w:r>
      <w:r w:rsidR="00581836" w:rsidRPr="003560B0">
        <w:rPr>
          <w:rFonts w:ascii="Times New Roman" w:hAnsi="Times New Roman" w:cs="Times New Roman"/>
        </w:rPr>
        <w:t>15.0</w:t>
      </w:r>
      <w:r w:rsidR="00974D09" w:rsidRPr="003560B0">
        <w:rPr>
          <w:rFonts w:ascii="Times New Roman" w:hAnsi="Times New Roman" w:cs="Times New Roman"/>
        </w:rPr>
        <w:t>8</w:t>
      </w:r>
      <w:r w:rsidR="0053212B" w:rsidRPr="003560B0">
        <w:rPr>
          <w:rFonts w:ascii="Times New Roman" w:hAnsi="Times New Roman" w:cs="Times New Roman"/>
        </w:rPr>
        <w:t>.202</w:t>
      </w:r>
      <w:r w:rsidR="006B69D5" w:rsidRPr="003560B0">
        <w:rPr>
          <w:rFonts w:ascii="Times New Roman" w:hAnsi="Times New Roman" w:cs="Times New Roman"/>
        </w:rPr>
        <w:t>3</w:t>
      </w:r>
      <w:r w:rsidR="0053212B" w:rsidRPr="003560B0">
        <w:rPr>
          <w:rFonts w:ascii="Times New Roman" w:hAnsi="Times New Roman" w:cs="Times New Roman"/>
        </w:rPr>
        <w:t xml:space="preserve"> № 06-07/</w:t>
      </w:r>
      <w:r w:rsidR="00974D09" w:rsidRPr="003560B0">
        <w:rPr>
          <w:rFonts w:ascii="Times New Roman" w:hAnsi="Times New Roman" w:cs="Times New Roman"/>
        </w:rPr>
        <w:t>1041</w:t>
      </w:r>
      <w:r w:rsidR="0053212B" w:rsidRPr="003560B0">
        <w:rPr>
          <w:rFonts w:ascii="Times New Roman" w:hAnsi="Times New Roman" w:cs="Times New Roman"/>
        </w:rPr>
        <w:t>)</w:t>
      </w:r>
      <w:r w:rsidR="00853A2F" w:rsidRPr="003560B0">
        <w:rPr>
          <w:rFonts w:ascii="Times New Roman" w:hAnsi="Times New Roman" w:cs="Times New Roman"/>
        </w:rPr>
        <w:t>;</w:t>
      </w:r>
      <w:r w:rsidR="00FA3328" w:rsidRPr="003560B0">
        <w:rPr>
          <w:rFonts w:ascii="Times New Roman" w:hAnsi="Times New Roman" w:cs="Times New Roman"/>
        </w:rPr>
        <w:t xml:space="preserve"> </w:t>
      </w:r>
    </w:p>
    <w:p w:rsidR="00FC5C51" w:rsidRPr="003560B0" w:rsidRDefault="006B45B2" w:rsidP="008107A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- </w:t>
      </w:r>
      <w:r w:rsidR="00FC5C51" w:rsidRPr="003560B0">
        <w:rPr>
          <w:rFonts w:ascii="Times New Roman" w:hAnsi="Times New Roman" w:cs="Times New Roman"/>
        </w:rPr>
        <w:t>направлена копия представления в адрес администрации МОГО «Ухта» (исх. от </w:t>
      </w:r>
      <w:r w:rsidR="00581836" w:rsidRPr="003560B0">
        <w:rPr>
          <w:rFonts w:ascii="Times New Roman" w:hAnsi="Times New Roman" w:cs="Times New Roman"/>
        </w:rPr>
        <w:t>15.0</w:t>
      </w:r>
      <w:r w:rsidR="00974D09" w:rsidRPr="003560B0">
        <w:rPr>
          <w:rFonts w:ascii="Times New Roman" w:hAnsi="Times New Roman" w:cs="Times New Roman"/>
        </w:rPr>
        <w:t>8</w:t>
      </w:r>
      <w:r w:rsidR="00FC5C51" w:rsidRPr="003560B0">
        <w:rPr>
          <w:rFonts w:ascii="Times New Roman" w:hAnsi="Times New Roman" w:cs="Times New Roman"/>
        </w:rPr>
        <w:t>.202</w:t>
      </w:r>
      <w:r w:rsidR="006B69D5" w:rsidRPr="003560B0">
        <w:rPr>
          <w:rFonts w:ascii="Times New Roman" w:hAnsi="Times New Roman" w:cs="Times New Roman"/>
        </w:rPr>
        <w:t>3</w:t>
      </w:r>
      <w:r w:rsidR="00FC5C51" w:rsidRPr="003560B0">
        <w:rPr>
          <w:rFonts w:ascii="Times New Roman" w:hAnsi="Times New Roman" w:cs="Times New Roman"/>
        </w:rPr>
        <w:t xml:space="preserve"> № 06</w:t>
      </w:r>
      <w:r w:rsidR="00FC5C51" w:rsidRPr="003560B0">
        <w:rPr>
          <w:rFonts w:ascii="Times New Roman" w:hAnsi="Times New Roman" w:cs="Times New Roman"/>
        </w:rPr>
        <w:noBreakHyphen/>
        <w:t>07/</w:t>
      </w:r>
      <w:r w:rsidR="00974D09" w:rsidRPr="003560B0">
        <w:rPr>
          <w:rFonts w:ascii="Times New Roman" w:hAnsi="Times New Roman" w:cs="Times New Roman"/>
        </w:rPr>
        <w:t>1040</w:t>
      </w:r>
      <w:r w:rsidR="00FC5C51" w:rsidRPr="003560B0">
        <w:rPr>
          <w:rFonts w:ascii="Times New Roman" w:hAnsi="Times New Roman" w:cs="Times New Roman"/>
        </w:rPr>
        <w:t>);</w:t>
      </w:r>
    </w:p>
    <w:p w:rsidR="00581836" w:rsidRPr="003560B0" w:rsidRDefault="00581836" w:rsidP="008107A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0B0">
        <w:rPr>
          <w:rFonts w:ascii="Times New Roman" w:hAnsi="Times New Roman" w:cs="Times New Roman"/>
        </w:rPr>
        <w:t xml:space="preserve">- направлены материалы контрольного мероприятия в прокуратуру г. Ухты (исх. от </w:t>
      </w:r>
      <w:r w:rsidR="003560B0" w:rsidRPr="003560B0">
        <w:rPr>
          <w:rFonts w:ascii="Times New Roman" w:hAnsi="Times New Roman" w:cs="Times New Roman"/>
        </w:rPr>
        <w:t>28.08</w:t>
      </w:r>
      <w:r w:rsidRPr="003560B0">
        <w:rPr>
          <w:rFonts w:ascii="Times New Roman" w:hAnsi="Times New Roman" w:cs="Times New Roman"/>
        </w:rPr>
        <w:t>.2023</w:t>
      </w:r>
      <w:r w:rsidR="00823EB4">
        <w:rPr>
          <w:rFonts w:ascii="Times New Roman" w:hAnsi="Times New Roman" w:cs="Times New Roman"/>
        </w:rPr>
        <w:t xml:space="preserve"> </w:t>
      </w:r>
      <w:r w:rsidRPr="003560B0">
        <w:rPr>
          <w:rFonts w:ascii="Times New Roman" w:hAnsi="Times New Roman" w:cs="Times New Roman"/>
        </w:rPr>
        <w:t>№ 06-07/</w:t>
      </w:r>
      <w:r w:rsidR="003560B0" w:rsidRPr="003560B0">
        <w:rPr>
          <w:rFonts w:ascii="Times New Roman" w:hAnsi="Times New Roman" w:cs="Times New Roman"/>
        </w:rPr>
        <w:t>1096</w:t>
      </w:r>
      <w:r w:rsidRPr="003560B0">
        <w:rPr>
          <w:rFonts w:ascii="Times New Roman" w:hAnsi="Times New Roman" w:cs="Times New Roman"/>
        </w:rPr>
        <w:t>)</w:t>
      </w:r>
      <w:r w:rsidR="00823EB4">
        <w:rPr>
          <w:rFonts w:ascii="Times New Roman" w:hAnsi="Times New Roman" w:cs="Times New Roman"/>
        </w:rPr>
        <w:t>.</w:t>
      </w:r>
    </w:p>
    <w:p w:rsidR="001D6D9F" w:rsidRPr="003560B0" w:rsidRDefault="001D6D9F" w:rsidP="00974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A7A" w:rsidRDefault="006A7A7A" w:rsidP="00974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13" w:rsidRPr="003560B0" w:rsidRDefault="00130813" w:rsidP="00974D0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823EB4" w:rsidRPr="003560B0" w:rsidTr="00823EB4">
        <w:tc>
          <w:tcPr>
            <w:tcW w:w="6487" w:type="dxa"/>
          </w:tcPr>
          <w:p w:rsidR="003D15E2" w:rsidRPr="003560B0" w:rsidRDefault="00593252" w:rsidP="00974D09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3560B0">
              <w:rPr>
                <w:rFonts w:ascii="Times New Roman" w:hAnsi="Times New Roman"/>
              </w:rPr>
              <w:t>Н</w:t>
            </w:r>
            <w:r w:rsidR="001D6D9F" w:rsidRPr="003560B0">
              <w:rPr>
                <w:rFonts w:ascii="Times New Roman" w:hAnsi="Times New Roman"/>
              </w:rPr>
              <w:t xml:space="preserve">ачальник Финансового управления </w:t>
            </w:r>
          </w:p>
          <w:p w:rsidR="001D6D9F" w:rsidRPr="003560B0" w:rsidRDefault="001D6D9F" w:rsidP="00974D09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3560B0">
              <w:rPr>
                <w:rFonts w:ascii="Times New Roman" w:hAnsi="Times New Roman"/>
              </w:rPr>
              <w:t>администрации МОГО «Ухта»</w:t>
            </w:r>
          </w:p>
        </w:tc>
        <w:tc>
          <w:tcPr>
            <w:tcW w:w="4253" w:type="dxa"/>
          </w:tcPr>
          <w:p w:rsidR="003D15E2" w:rsidRPr="003560B0" w:rsidRDefault="003D15E2" w:rsidP="00974D09">
            <w:pPr>
              <w:jc w:val="right"/>
              <w:rPr>
                <w:rFonts w:ascii="Times New Roman" w:hAnsi="Times New Roman"/>
              </w:rPr>
            </w:pPr>
          </w:p>
          <w:p w:rsidR="001D6D9F" w:rsidRPr="003560B0" w:rsidRDefault="00426688" w:rsidP="00823EB4">
            <w:pPr>
              <w:tabs>
                <w:tab w:val="center" w:pos="1876"/>
                <w:tab w:val="right" w:pos="4037"/>
              </w:tabs>
              <w:rPr>
                <w:rFonts w:ascii="Times New Roman" w:hAnsi="Times New Roman"/>
              </w:rPr>
            </w:pPr>
            <w:r w:rsidRPr="003560B0">
              <w:rPr>
                <w:rFonts w:ascii="Times New Roman" w:hAnsi="Times New Roman"/>
              </w:rPr>
              <w:tab/>
            </w:r>
            <w:r w:rsidRPr="003560B0">
              <w:rPr>
                <w:rFonts w:ascii="Times New Roman" w:hAnsi="Times New Roman"/>
              </w:rPr>
              <w:tab/>
            </w:r>
            <w:r w:rsidR="00E812F2">
              <w:rPr>
                <w:rFonts w:ascii="Times New Roman" w:hAnsi="Times New Roman"/>
              </w:rPr>
              <w:t>Г.</w:t>
            </w:r>
            <w:r w:rsidR="00E95F9F" w:rsidRPr="003560B0">
              <w:rPr>
                <w:rFonts w:ascii="Times New Roman" w:hAnsi="Times New Roman"/>
              </w:rPr>
              <w:t xml:space="preserve">В. </w:t>
            </w:r>
            <w:proofErr w:type="spellStart"/>
            <w:r w:rsidR="00E95F9F" w:rsidRPr="003560B0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0662E0" w:rsidRPr="003560B0" w:rsidRDefault="000662E0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90A12" w:rsidRPr="003560B0" w:rsidRDefault="00190A12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3560B0" w:rsidRDefault="003560B0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107AB" w:rsidRPr="003560B0" w:rsidRDefault="008107AB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90A12" w:rsidRPr="00130813" w:rsidRDefault="00190A12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130813">
        <w:rPr>
          <w:rFonts w:ascii="Times New Roman" w:hAnsi="Times New Roman"/>
          <w:sz w:val="18"/>
          <w:szCs w:val="18"/>
        </w:rPr>
        <w:t>Виноградова Ольга Владимировна</w:t>
      </w:r>
    </w:p>
    <w:p w:rsidR="00190A12" w:rsidRPr="00130813" w:rsidRDefault="00190A12" w:rsidP="00974D0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  <w:r w:rsidRPr="00130813">
        <w:rPr>
          <w:rFonts w:ascii="Times New Roman" w:hAnsi="Times New Roman"/>
          <w:sz w:val="18"/>
          <w:szCs w:val="18"/>
        </w:rPr>
        <w:t>8(8216)700-131</w:t>
      </w:r>
    </w:p>
    <w:sectPr w:rsidR="00190A12" w:rsidRPr="00130813" w:rsidSect="007D37CC">
      <w:pgSz w:w="11906" w:h="16838"/>
      <w:pgMar w:top="284" w:right="42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40" w:rsidRDefault="00C65540" w:rsidP="00601926">
      <w:pPr>
        <w:spacing w:after="0" w:line="240" w:lineRule="auto"/>
      </w:pPr>
      <w:r>
        <w:separator/>
      </w:r>
    </w:p>
  </w:endnote>
  <w:endnote w:type="continuationSeparator" w:id="0">
    <w:p w:rsidR="00C65540" w:rsidRDefault="00C6554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40" w:rsidRDefault="00C65540" w:rsidP="00601926">
      <w:pPr>
        <w:spacing w:after="0" w:line="240" w:lineRule="auto"/>
      </w:pPr>
      <w:r>
        <w:separator/>
      </w:r>
    </w:p>
  </w:footnote>
  <w:footnote w:type="continuationSeparator" w:id="0">
    <w:p w:rsidR="00C65540" w:rsidRDefault="00C6554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40DAA"/>
    <w:multiLevelType w:val="hybridMultilevel"/>
    <w:tmpl w:val="EB3E34B6"/>
    <w:lvl w:ilvl="0" w:tplc="2722B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7054A"/>
    <w:multiLevelType w:val="hybridMultilevel"/>
    <w:tmpl w:val="29ECB8B0"/>
    <w:lvl w:ilvl="0" w:tplc="B53431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2824744"/>
    <w:multiLevelType w:val="hybridMultilevel"/>
    <w:tmpl w:val="F62A2B52"/>
    <w:lvl w:ilvl="0" w:tplc="5ED8D7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74278D"/>
    <w:multiLevelType w:val="hybridMultilevel"/>
    <w:tmpl w:val="2508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E7637E"/>
    <w:multiLevelType w:val="hybridMultilevel"/>
    <w:tmpl w:val="F1D40926"/>
    <w:lvl w:ilvl="0" w:tplc="790EAC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6B32"/>
    <w:multiLevelType w:val="hybridMultilevel"/>
    <w:tmpl w:val="29ECB8B0"/>
    <w:lvl w:ilvl="0" w:tplc="B53431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36C7A"/>
    <w:multiLevelType w:val="hybridMultilevel"/>
    <w:tmpl w:val="B6E4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4F3471"/>
    <w:multiLevelType w:val="hybridMultilevel"/>
    <w:tmpl w:val="76E01140"/>
    <w:lvl w:ilvl="0" w:tplc="426809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27"/>
  </w:num>
  <w:num w:numId="5">
    <w:abstractNumId w:val="8"/>
  </w:num>
  <w:num w:numId="6">
    <w:abstractNumId w:val="16"/>
  </w:num>
  <w:num w:numId="7">
    <w:abstractNumId w:val="28"/>
  </w:num>
  <w:num w:numId="8">
    <w:abstractNumId w:val="15"/>
  </w:num>
  <w:num w:numId="9">
    <w:abstractNumId w:val="23"/>
  </w:num>
  <w:num w:numId="10">
    <w:abstractNumId w:val="24"/>
  </w:num>
  <w:num w:numId="11">
    <w:abstractNumId w:val="22"/>
  </w:num>
  <w:num w:numId="12">
    <w:abstractNumId w:val="20"/>
  </w:num>
  <w:num w:numId="13">
    <w:abstractNumId w:val="31"/>
  </w:num>
  <w:num w:numId="14">
    <w:abstractNumId w:val="2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12"/>
  </w:num>
  <w:num w:numId="23">
    <w:abstractNumId w:val="30"/>
  </w:num>
  <w:num w:numId="24">
    <w:abstractNumId w:val="26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17"/>
  </w:num>
  <w:num w:numId="30">
    <w:abstractNumId w:val="11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520"/>
    <w:rsid w:val="00012548"/>
    <w:rsid w:val="00012C8C"/>
    <w:rsid w:val="00014927"/>
    <w:rsid w:val="00015BAC"/>
    <w:rsid w:val="00015EF8"/>
    <w:rsid w:val="000210FB"/>
    <w:rsid w:val="0002459C"/>
    <w:rsid w:val="00025031"/>
    <w:rsid w:val="00025DC9"/>
    <w:rsid w:val="000260C4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5519"/>
    <w:rsid w:val="00057EFE"/>
    <w:rsid w:val="0006577E"/>
    <w:rsid w:val="000662E0"/>
    <w:rsid w:val="00067A7D"/>
    <w:rsid w:val="00067CAF"/>
    <w:rsid w:val="00067FAC"/>
    <w:rsid w:val="00071D3E"/>
    <w:rsid w:val="00072889"/>
    <w:rsid w:val="00073B3B"/>
    <w:rsid w:val="000755E1"/>
    <w:rsid w:val="00076005"/>
    <w:rsid w:val="00076751"/>
    <w:rsid w:val="000768B1"/>
    <w:rsid w:val="00077928"/>
    <w:rsid w:val="00077A82"/>
    <w:rsid w:val="0008133D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1C2A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0DB0"/>
    <w:rsid w:val="000E4182"/>
    <w:rsid w:val="000E49DB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0813"/>
    <w:rsid w:val="001326EA"/>
    <w:rsid w:val="00133616"/>
    <w:rsid w:val="00136BAE"/>
    <w:rsid w:val="0014290F"/>
    <w:rsid w:val="0014735C"/>
    <w:rsid w:val="00151AB2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18AC"/>
    <w:rsid w:val="00184D8B"/>
    <w:rsid w:val="00187D4B"/>
    <w:rsid w:val="00187E08"/>
    <w:rsid w:val="00187FED"/>
    <w:rsid w:val="00190007"/>
    <w:rsid w:val="00190A12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26CF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4226"/>
    <w:rsid w:val="00236BE4"/>
    <w:rsid w:val="00237C41"/>
    <w:rsid w:val="002413B5"/>
    <w:rsid w:val="00245289"/>
    <w:rsid w:val="00246563"/>
    <w:rsid w:val="002521A9"/>
    <w:rsid w:val="00252E71"/>
    <w:rsid w:val="002567C9"/>
    <w:rsid w:val="0026004B"/>
    <w:rsid w:val="0026091E"/>
    <w:rsid w:val="002611BB"/>
    <w:rsid w:val="002662DA"/>
    <w:rsid w:val="00266373"/>
    <w:rsid w:val="00267A7E"/>
    <w:rsid w:val="00267D99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4C4"/>
    <w:rsid w:val="002C6998"/>
    <w:rsid w:val="002C7409"/>
    <w:rsid w:val="002C7A28"/>
    <w:rsid w:val="002D054F"/>
    <w:rsid w:val="002D3624"/>
    <w:rsid w:val="002D397E"/>
    <w:rsid w:val="002D41AD"/>
    <w:rsid w:val="002D47F1"/>
    <w:rsid w:val="002D7422"/>
    <w:rsid w:val="002D7678"/>
    <w:rsid w:val="002E77F0"/>
    <w:rsid w:val="002F01B9"/>
    <w:rsid w:val="002F14E0"/>
    <w:rsid w:val="002F6273"/>
    <w:rsid w:val="002F6B76"/>
    <w:rsid w:val="00301FB4"/>
    <w:rsid w:val="00303FDE"/>
    <w:rsid w:val="003054A7"/>
    <w:rsid w:val="00305B3D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58E6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560B0"/>
    <w:rsid w:val="00364A71"/>
    <w:rsid w:val="00365072"/>
    <w:rsid w:val="0036541A"/>
    <w:rsid w:val="00367E6F"/>
    <w:rsid w:val="0037132C"/>
    <w:rsid w:val="00380241"/>
    <w:rsid w:val="003852AB"/>
    <w:rsid w:val="00392657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20E3"/>
    <w:rsid w:val="003C66EB"/>
    <w:rsid w:val="003C7F58"/>
    <w:rsid w:val="003D13D4"/>
    <w:rsid w:val="003D15E2"/>
    <w:rsid w:val="003E3EF8"/>
    <w:rsid w:val="003E4661"/>
    <w:rsid w:val="003E6424"/>
    <w:rsid w:val="003F4282"/>
    <w:rsid w:val="003F55D1"/>
    <w:rsid w:val="00403E37"/>
    <w:rsid w:val="004049FE"/>
    <w:rsid w:val="0041022B"/>
    <w:rsid w:val="00414D82"/>
    <w:rsid w:val="00414EB6"/>
    <w:rsid w:val="00415F2D"/>
    <w:rsid w:val="00421154"/>
    <w:rsid w:val="00421881"/>
    <w:rsid w:val="00423AFC"/>
    <w:rsid w:val="00425371"/>
    <w:rsid w:val="00426688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7618F"/>
    <w:rsid w:val="00480077"/>
    <w:rsid w:val="0048156A"/>
    <w:rsid w:val="004867C9"/>
    <w:rsid w:val="00490B1E"/>
    <w:rsid w:val="004941A7"/>
    <w:rsid w:val="004947C3"/>
    <w:rsid w:val="00494BBC"/>
    <w:rsid w:val="00495D31"/>
    <w:rsid w:val="00496972"/>
    <w:rsid w:val="004A0028"/>
    <w:rsid w:val="004A0810"/>
    <w:rsid w:val="004A2683"/>
    <w:rsid w:val="004A3645"/>
    <w:rsid w:val="004B1634"/>
    <w:rsid w:val="004B3548"/>
    <w:rsid w:val="004B5376"/>
    <w:rsid w:val="004B5940"/>
    <w:rsid w:val="004B753D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72A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27BE0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1836"/>
    <w:rsid w:val="0058390D"/>
    <w:rsid w:val="00584B15"/>
    <w:rsid w:val="0058687D"/>
    <w:rsid w:val="00593252"/>
    <w:rsid w:val="00595C9D"/>
    <w:rsid w:val="005A0D69"/>
    <w:rsid w:val="005A5823"/>
    <w:rsid w:val="005A60AD"/>
    <w:rsid w:val="005A6746"/>
    <w:rsid w:val="005B30C3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E424C"/>
    <w:rsid w:val="005E7CB1"/>
    <w:rsid w:val="005F0235"/>
    <w:rsid w:val="005F13F9"/>
    <w:rsid w:val="005F1915"/>
    <w:rsid w:val="005F1A5B"/>
    <w:rsid w:val="005F1AC4"/>
    <w:rsid w:val="005F259D"/>
    <w:rsid w:val="005F7727"/>
    <w:rsid w:val="00601926"/>
    <w:rsid w:val="0060254E"/>
    <w:rsid w:val="00602BAC"/>
    <w:rsid w:val="00602FC1"/>
    <w:rsid w:val="0060449D"/>
    <w:rsid w:val="006044B5"/>
    <w:rsid w:val="00604529"/>
    <w:rsid w:val="0060680B"/>
    <w:rsid w:val="006078DF"/>
    <w:rsid w:val="006079CA"/>
    <w:rsid w:val="006117CE"/>
    <w:rsid w:val="00611E4A"/>
    <w:rsid w:val="00612BF3"/>
    <w:rsid w:val="00613912"/>
    <w:rsid w:val="006168BC"/>
    <w:rsid w:val="0062123E"/>
    <w:rsid w:val="00621722"/>
    <w:rsid w:val="006218C6"/>
    <w:rsid w:val="00622D13"/>
    <w:rsid w:val="00623D14"/>
    <w:rsid w:val="00625747"/>
    <w:rsid w:val="00625944"/>
    <w:rsid w:val="00625D5C"/>
    <w:rsid w:val="00631676"/>
    <w:rsid w:val="006342EA"/>
    <w:rsid w:val="00636484"/>
    <w:rsid w:val="0063684E"/>
    <w:rsid w:val="00641D61"/>
    <w:rsid w:val="006441E7"/>
    <w:rsid w:val="0066547A"/>
    <w:rsid w:val="00667606"/>
    <w:rsid w:val="006716D7"/>
    <w:rsid w:val="00672619"/>
    <w:rsid w:val="00672925"/>
    <w:rsid w:val="006820B8"/>
    <w:rsid w:val="006829A1"/>
    <w:rsid w:val="00682AE4"/>
    <w:rsid w:val="00684838"/>
    <w:rsid w:val="00687C8C"/>
    <w:rsid w:val="00690211"/>
    <w:rsid w:val="00696E1A"/>
    <w:rsid w:val="006A051D"/>
    <w:rsid w:val="006A18A2"/>
    <w:rsid w:val="006A4449"/>
    <w:rsid w:val="006A7A7A"/>
    <w:rsid w:val="006A7DAC"/>
    <w:rsid w:val="006B45B2"/>
    <w:rsid w:val="006B4C25"/>
    <w:rsid w:val="006B69D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D7BC5"/>
    <w:rsid w:val="006E7355"/>
    <w:rsid w:val="006F25EE"/>
    <w:rsid w:val="00701D5E"/>
    <w:rsid w:val="00701DCE"/>
    <w:rsid w:val="00714290"/>
    <w:rsid w:val="00715141"/>
    <w:rsid w:val="00716909"/>
    <w:rsid w:val="007169FC"/>
    <w:rsid w:val="00716CC0"/>
    <w:rsid w:val="00722CC9"/>
    <w:rsid w:val="00727986"/>
    <w:rsid w:val="007303C1"/>
    <w:rsid w:val="00733507"/>
    <w:rsid w:val="007338A8"/>
    <w:rsid w:val="00734009"/>
    <w:rsid w:val="00734670"/>
    <w:rsid w:val="00734D10"/>
    <w:rsid w:val="00736BCB"/>
    <w:rsid w:val="00740BE8"/>
    <w:rsid w:val="00743651"/>
    <w:rsid w:val="007442E1"/>
    <w:rsid w:val="00744377"/>
    <w:rsid w:val="00752225"/>
    <w:rsid w:val="007532F3"/>
    <w:rsid w:val="00755366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4836"/>
    <w:rsid w:val="007A6538"/>
    <w:rsid w:val="007A683E"/>
    <w:rsid w:val="007B1209"/>
    <w:rsid w:val="007B3F62"/>
    <w:rsid w:val="007C4B2F"/>
    <w:rsid w:val="007C5C31"/>
    <w:rsid w:val="007C7254"/>
    <w:rsid w:val="007C7714"/>
    <w:rsid w:val="007D356B"/>
    <w:rsid w:val="007D365B"/>
    <w:rsid w:val="007D37CC"/>
    <w:rsid w:val="007D6FCF"/>
    <w:rsid w:val="007E171D"/>
    <w:rsid w:val="007E2D76"/>
    <w:rsid w:val="007E5B92"/>
    <w:rsid w:val="007E6421"/>
    <w:rsid w:val="007F0B3D"/>
    <w:rsid w:val="007F41DD"/>
    <w:rsid w:val="007F7A48"/>
    <w:rsid w:val="00800E43"/>
    <w:rsid w:val="00806D3D"/>
    <w:rsid w:val="00806D69"/>
    <w:rsid w:val="008075AF"/>
    <w:rsid w:val="00810266"/>
    <w:rsid w:val="008107AB"/>
    <w:rsid w:val="008118BB"/>
    <w:rsid w:val="00820118"/>
    <w:rsid w:val="00820FDD"/>
    <w:rsid w:val="00822CFB"/>
    <w:rsid w:val="00823EB4"/>
    <w:rsid w:val="00826A84"/>
    <w:rsid w:val="0082787A"/>
    <w:rsid w:val="00834AD1"/>
    <w:rsid w:val="00835263"/>
    <w:rsid w:val="008375A4"/>
    <w:rsid w:val="00837BAC"/>
    <w:rsid w:val="00842722"/>
    <w:rsid w:val="00842C68"/>
    <w:rsid w:val="00844601"/>
    <w:rsid w:val="00846792"/>
    <w:rsid w:val="008470A8"/>
    <w:rsid w:val="00847FC1"/>
    <w:rsid w:val="00850F15"/>
    <w:rsid w:val="00852BDB"/>
    <w:rsid w:val="00853653"/>
    <w:rsid w:val="00853A2F"/>
    <w:rsid w:val="00853F3B"/>
    <w:rsid w:val="0085579A"/>
    <w:rsid w:val="00855ABD"/>
    <w:rsid w:val="00855FBD"/>
    <w:rsid w:val="0086079A"/>
    <w:rsid w:val="008638D8"/>
    <w:rsid w:val="00864648"/>
    <w:rsid w:val="008673AB"/>
    <w:rsid w:val="00867582"/>
    <w:rsid w:val="00875BDB"/>
    <w:rsid w:val="008804B5"/>
    <w:rsid w:val="00883A9E"/>
    <w:rsid w:val="00883FBD"/>
    <w:rsid w:val="00884DAC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0ECA"/>
    <w:rsid w:val="008C105E"/>
    <w:rsid w:val="008C196E"/>
    <w:rsid w:val="008C3389"/>
    <w:rsid w:val="008C7F2A"/>
    <w:rsid w:val="008D11F5"/>
    <w:rsid w:val="008D260D"/>
    <w:rsid w:val="008E0E8B"/>
    <w:rsid w:val="008E28C7"/>
    <w:rsid w:val="008F25B6"/>
    <w:rsid w:val="00902BEC"/>
    <w:rsid w:val="00903729"/>
    <w:rsid w:val="00904108"/>
    <w:rsid w:val="0090620E"/>
    <w:rsid w:val="0091120F"/>
    <w:rsid w:val="0091153D"/>
    <w:rsid w:val="00914AA0"/>
    <w:rsid w:val="0091683D"/>
    <w:rsid w:val="0092004E"/>
    <w:rsid w:val="00920238"/>
    <w:rsid w:val="00921D62"/>
    <w:rsid w:val="00922B06"/>
    <w:rsid w:val="00926F3E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47A8E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4D09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305C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0645"/>
    <w:rsid w:val="00A51651"/>
    <w:rsid w:val="00A601C1"/>
    <w:rsid w:val="00A639DB"/>
    <w:rsid w:val="00A6412A"/>
    <w:rsid w:val="00A65573"/>
    <w:rsid w:val="00A66031"/>
    <w:rsid w:val="00A70A96"/>
    <w:rsid w:val="00A71191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4979"/>
    <w:rsid w:val="00AA61FC"/>
    <w:rsid w:val="00AC0887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0093"/>
    <w:rsid w:val="00B15D61"/>
    <w:rsid w:val="00B15FD6"/>
    <w:rsid w:val="00B22D55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6FB7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A56EA"/>
    <w:rsid w:val="00BB0A93"/>
    <w:rsid w:val="00BB2005"/>
    <w:rsid w:val="00BB3009"/>
    <w:rsid w:val="00BB4522"/>
    <w:rsid w:val="00BC10AC"/>
    <w:rsid w:val="00BC1CC9"/>
    <w:rsid w:val="00BC3C88"/>
    <w:rsid w:val="00BC40F6"/>
    <w:rsid w:val="00BD2BC1"/>
    <w:rsid w:val="00BD5100"/>
    <w:rsid w:val="00BE16C8"/>
    <w:rsid w:val="00BE7083"/>
    <w:rsid w:val="00BF21DB"/>
    <w:rsid w:val="00BF26AF"/>
    <w:rsid w:val="00BF5223"/>
    <w:rsid w:val="00BF7D02"/>
    <w:rsid w:val="00C016B7"/>
    <w:rsid w:val="00C03BAE"/>
    <w:rsid w:val="00C0452B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1B76"/>
    <w:rsid w:val="00C62234"/>
    <w:rsid w:val="00C65540"/>
    <w:rsid w:val="00C72B7A"/>
    <w:rsid w:val="00C74174"/>
    <w:rsid w:val="00C7583A"/>
    <w:rsid w:val="00C774C9"/>
    <w:rsid w:val="00C777A1"/>
    <w:rsid w:val="00C80A59"/>
    <w:rsid w:val="00C8216F"/>
    <w:rsid w:val="00C83BF5"/>
    <w:rsid w:val="00C84608"/>
    <w:rsid w:val="00C850B2"/>
    <w:rsid w:val="00C91E73"/>
    <w:rsid w:val="00C93DB7"/>
    <w:rsid w:val="00C950D8"/>
    <w:rsid w:val="00C97460"/>
    <w:rsid w:val="00CA16D0"/>
    <w:rsid w:val="00CA52F8"/>
    <w:rsid w:val="00CB4C37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986"/>
    <w:rsid w:val="00CE1B7C"/>
    <w:rsid w:val="00CE51B8"/>
    <w:rsid w:val="00CF039E"/>
    <w:rsid w:val="00CF23C4"/>
    <w:rsid w:val="00CF52F9"/>
    <w:rsid w:val="00CF7709"/>
    <w:rsid w:val="00CF7803"/>
    <w:rsid w:val="00D06692"/>
    <w:rsid w:val="00D073D3"/>
    <w:rsid w:val="00D07776"/>
    <w:rsid w:val="00D07ADF"/>
    <w:rsid w:val="00D07F36"/>
    <w:rsid w:val="00D10FBF"/>
    <w:rsid w:val="00D12E8F"/>
    <w:rsid w:val="00D140A0"/>
    <w:rsid w:val="00D14AB6"/>
    <w:rsid w:val="00D15692"/>
    <w:rsid w:val="00D15F37"/>
    <w:rsid w:val="00D241D0"/>
    <w:rsid w:val="00D31467"/>
    <w:rsid w:val="00D33787"/>
    <w:rsid w:val="00D33C7B"/>
    <w:rsid w:val="00D457BB"/>
    <w:rsid w:val="00D47C15"/>
    <w:rsid w:val="00D50E12"/>
    <w:rsid w:val="00D55518"/>
    <w:rsid w:val="00D6403D"/>
    <w:rsid w:val="00D6498B"/>
    <w:rsid w:val="00D66580"/>
    <w:rsid w:val="00D66C73"/>
    <w:rsid w:val="00D67A1D"/>
    <w:rsid w:val="00D70416"/>
    <w:rsid w:val="00D729B1"/>
    <w:rsid w:val="00D7575F"/>
    <w:rsid w:val="00D81738"/>
    <w:rsid w:val="00D819BE"/>
    <w:rsid w:val="00D83B28"/>
    <w:rsid w:val="00D87C9C"/>
    <w:rsid w:val="00D9229C"/>
    <w:rsid w:val="00D93060"/>
    <w:rsid w:val="00D9392A"/>
    <w:rsid w:val="00D9426C"/>
    <w:rsid w:val="00D978A1"/>
    <w:rsid w:val="00DA338F"/>
    <w:rsid w:val="00DB02B1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3B11"/>
    <w:rsid w:val="00E24418"/>
    <w:rsid w:val="00E24A81"/>
    <w:rsid w:val="00E272EE"/>
    <w:rsid w:val="00E3200D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219"/>
    <w:rsid w:val="00E67F54"/>
    <w:rsid w:val="00E70814"/>
    <w:rsid w:val="00E747FD"/>
    <w:rsid w:val="00E761C1"/>
    <w:rsid w:val="00E77C3E"/>
    <w:rsid w:val="00E80A1C"/>
    <w:rsid w:val="00E812F2"/>
    <w:rsid w:val="00E81E59"/>
    <w:rsid w:val="00E81FA0"/>
    <w:rsid w:val="00E85596"/>
    <w:rsid w:val="00E8561A"/>
    <w:rsid w:val="00E85CD7"/>
    <w:rsid w:val="00E85D28"/>
    <w:rsid w:val="00E91C3A"/>
    <w:rsid w:val="00E92BD1"/>
    <w:rsid w:val="00E95F9F"/>
    <w:rsid w:val="00EA3E66"/>
    <w:rsid w:val="00EB0E70"/>
    <w:rsid w:val="00EB1239"/>
    <w:rsid w:val="00EB15CC"/>
    <w:rsid w:val="00EB267D"/>
    <w:rsid w:val="00EB2B8F"/>
    <w:rsid w:val="00EB4064"/>
    <w:rsid w:val="00EB5CAD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579F8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96CD8"/>
    <w:rsid w:val="00FA3328"/>
    <w:rsid w:val="00FA43DB"/>
    <w:rsid w:val="00FB0E10"/>
    <w:rsid w:val="00FB210F"/>
    <w:rsid w:val="00FB362B"/>
    <w:rsid w:val="00FB4F1D"/>
    <w:rsid w:val="00FB511B"/>
    <w:rsid w:val="00FB5E00"/>
    <w:rsid w:val="00FB73EC"/>
    <w:rsid w:val="00FC02D9"/>
    <w:rsid w:val="00FC4BF7"/>
    <w:rsid w:val="00FC5C51"/>
    <w:rsid w:val="00FC5E3D"/>
    <w:rsid w:val="00FC6EA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4B537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537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5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4B537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537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5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A044-7D1F-4DF6-9C03-3A19D86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Канева</cp:lastModifiedBy>
  <cp:revision>11</cp:revision>
  <cp:lastPrinted>2023-09-19T06:38:00Z</cp:lastPrinted>
  <dcterms:created xsi:type="dcterms:W3CDTF">2023-09-15T12:30:00Z</dcterms:created>
  <dcterms:modified xsi:type="dcterms:W3CDTF">2024-01-15T08:03:00Z</dcterms:modified>
</cp:coreProperties>
</file>